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3DCB" w14:textId="77777777" w:rsidR="003C5E0E" w:rsidRPr="00826192" w:rsidRDefault="003C5E0E" w:rsidP="004E465C">
      <w:pPr>
        <w:shd w:val="clear" w:color="auto" w:fill="FFFFFF"/>
        <w:jc w:val="center"/>
        <w:rPr>
          <w:bCs/>
          <w:sz w:val="28"/>
          <w:szCs w:val="28"/>
        </w:rPr>
      </w:pPr>
      <w:r w:rsidRPr="00826192">
        <w:rPr>
          <w:bCs/>
          <w:sz w:val="28"/>
          <w:szCs w:val="28"/>
        </w:rPr>
        <w:t>Управление культуры</w:t>
      </w:r>
    </w:p>
    <w:p w14:paraId="15687C3A" w14:textId="77777777" w:rsidR="003C5E0E" w:rsidRPr="00826192" w:rsidRDefault="003C5E0E" w:rsidP="004E465C">
      <w:pPr>
        <w:shd w:val="clear" w:color="auto" w:fill="FFFFFF"/>
        <w:jc w:val="center"/>
        <w:rPr>
          <w:sz w:val="28"/>
          <w:szCs w:val="28"/>
        </w:rPr>
      </w:pPr>
      <w:r w:rsidRPr="00826192">
        <w:rPr>
          <w:bCs/>
          <w:sz w:val="28"/>
          <w:szCs w:val="28"/>
        </w:rPr>
        <w:t xml:space="preserve"> Витебского областного исполнительного комитета</w:t>
      </w:r>
    </w:p>
    <w:p w14:paraId="64726AA0" w14:textId="77777777" w:rsidR="003C5E0E" w:rsidRPr="00862053" w:rsidRDefault="003C5E0E" w:rsidP="004E465C">
      <w:pPr>
        <w:shd w:val="clear" w:color="auto" w:fill="FFFFFF"/>
        <w:jc w:val="center"/>
        <w:rPr>
          <w:b/>
          <w:bCs/>
          <w:sz w:val="20"/>
          <w:szCs w:val="20"/>
        </w:rPr>
      </w:pPr>
    </w:p>
    <w:p w14:paraId="147166C0" w14:textId="77777777" w:rsidR="003C5E0E" w:rsidRDefault="003C5E0E" w:rsidP="004E465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ЫЙ ПРИЕМ</w:t>
      </w:r>
    </w:p>
    <w:p w14:paraId="5D7F996F" w14:textId="7983A72E" w:rsidR="003C5E0E" w:rsidRDefault="003C5E0E" w:rsidP="004E465C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26192">
        <w:rPr>
          <w:bCs/>
          <w:sz w:val="28"/>
          <w:szCs w:val="28"/>
        </w:rPr>
        <w:t>раждан, в том числе индивидуальных предпринимателей, их представителей, представителей юридических</w:t>
      </w:r>
    </w:p>
    <w:p w14:paraId="5758D6D6" w14:textId="77777777" w:rsidR="00C552CB" w:rsidRDefault="00C552CB" w:rsidP="00862053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BBE0D5" w14:textId="3999AB99" w:rsidR="00DF4B27" w:rsidRDefault="00DF4B27" w:rsidP="00862053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A59BD">
        <w:rPr>
          <w:b/>
          <w:sz w:val="28"/>
          <w:szCs w:val="28"/>
        </w:rPr>
        <w:t>июнь</w:t>
      </w:r>
      <w:r>
        <w:rPr>
          <w:b/>
          <w:sz w:val="28"/>
          <w:szCs w:val="28"/>
        </w:rPr>
        <w:t xml:space="preserve"> 2024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2301"/>
        <w:gridCol w:w="5097"/>
      </w:tblGrid>
      <w:tr w:rsidR="00DF4B27" w:rsidRPr="00720C8F" w14:paraId="3E228439" w14:textId="77777777" w:rsidTr="008E2A24">
        <w:tc>
          <w:tcPr>
            <w:tcW w:w="1947" w:type="dxa"/>
          </w:tcPr>
          <w:p w14:paraId="68EB27FA" w14:textId="77777777" w:rsidR="00DF4B27" w:rsidRPr="00720C8F" w:rsidRDefault="00DF4B27" w:rsidP="00E60BC5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Дата личного приема</w:t>
            </w:r>
          </w:p>
        </w:tc>
        <w:tc>
          <w:tcPr>
            <w:tcW w:w="2301" w:type="dxa"/>
          </w:tcPr>
          <w:p w14:paraId="20699C1B" w14:textId="77777777" w:rsidR="00DF4B27" w:rsidRPr="00720C8F" w:rsidRDefault="00DF4B27" w:rsidP="00E60BC5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5097" w:type="dxa"/>
          </w:tcPr>
          <w:p w14:paraId="0E967C12" w14:textId="77777777" w:rsidR="00DF4B27" w:rsidRPr="00720C8F" w:rsidRDefault="00DF4B27" w:rsidP="00E60BC5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Лицо, ведущее прием</w:t>
            </w:r>
          </w:p>
        </w:tc>
      </w:tr>
      <w:tr w:rsidR="008E2A24" w:rsidRPr="00720C8F" w14:paraId="79D3E80B" w14:textId="77777777" w:rsidTr="008E2A24">
        <w:trPr>
          <w:trHeight w:val="654"/>
        </w:trPr>
        <w:tc>
          <w:tcPr>
            <w:tcW w:w="1947" w:type="dxa"/>
            <w:vAlign w:val="center"/>
          </w:tcPr>
          <w:p w14:paraId="160E65CE" w14:textId="582AF483" w:rsidR="008E2A24" w:rsidRDefault="008E2A24" w:rsidP="008E2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6.2024</w:t>
            </w:r>
          </w:p>
          <w:p w14:paraId="41644629" w14:textId="271B23CF" w:rsidR="008E2A24" w:rsidRDefault="008E2A24" w:rsidP="008E2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6.2024</w:t>
            </w:r>
          </w:p>
          <w:p w14:paraId="40A8B6F3" w14:textId="6338EA1F" w:rsidR="008E2A24" w:rsidRPr="00720C8F" w:rsidRDefault="008E2A24" w:rsidP="008E2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6.2024</w:t>
            </w:r>
          </w:p>
        </w:tc>
        <w:tc>
          <w:tcPr>
            <w:tcW w:w="2301" w:type="dxa"/>
            <w:vAlign w:val="center"/>
          </w:tcPr>
          <w:p w14:paraId="237F6EA2" w14:textId="77777777" w:rsidR="008E2A24" w:rsidRPr="00720C8F" w:rsidRDefault="008E2A24" w:rsidP="008E2A24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8.00-13.00</w:t>
            </w:r>
          </w:p>
        </w:tc>
        <w:tc>
          <w:tcPr>
            <w:tcW w:w="5097" w:type="dxa"/>
            <w:vMerge w:val="restart"/>
            <w:vAlign w:val="center"/>
          </w:tcPr>
          <w:p w14:paraId="7A99D02A" w14:textId="22A2D65F" w:rsidR="008E2A24" w:rsidRPr="00720C8F" w:rsidRDefault="008E2A24" w:rsidP="008E2A24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Подгурский Петр Николаевич, начальник управления</w:t>
            </w:r>
            <w:r>
              <w:rPr>
                <w:sz w:val="26"/>
                <w:szCs w:val="26"/>
              </w:rPr>
              <w:t xml:space="preserve"> культуры облисполкома</w:t>
            </w:r>
          </w:p>
        </w:tc>
      </w:tr>
      <w:tr w:rsidR="008E2A24" w:rsidRPr="00720C8F" w14:paraId="103F7893" w14:textId="77777777" w:rsidTr="008E2A24">
        <w:trPr>
          <w:trHeight w:val="654"/>
        </w:trPr>
        <w:tc>
          <w:tcPr>
            <w:tcW w:w="1947" w:type="dxa"/>
            <w:vAlign w:val="center"/>
          </w:tcPr>
          <w:p w14:paraId="47BD526E" w14:textId="7C2ED118" w:rsidR="008E2A24" w:rsidRDefault="008E2A24" w:rsidP="008E2A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2024</w:t>
            </w:r>
          </w:p>
        </w:tc>
        <w:tc>
          <w:tcPr>
            <w:tcW w:w="2301" w:type="dxa"/>
            <w:vAlign w:val="center"/>
          </w:tcPr>
          <w:p w14:paraId="45102785" w14:textId="3D219A63" w:rsidR="008E2A24" w:rsidRPr="00720C8F" w:rsidRDefault="008E2A24" w:rsidP="008E2A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20.00</w:t>
            </w:r>
          </w:p>
        </w:tc>
        <w:tc>
          <w:tcPr>
            <w:tcW w:w="5097" w:type="dxa"/>
            <w:vMerge/>
          </w:tcPr>
          <w:p w14:paraId="17C8DFD4" w14:textId="77777777" w:rsidR="008E2A24" w:rsidRPr="00720C8F" w:rsidRDefault="008E2A24" w:rsidP="00A51CA6">
            <w:pPr>
              <w:rPr>
                <w:sz w:val="26"/>
                <w:szCs w:val="26"/>
              </w:rPr>
            </w:pPr>
          </w:p>
        </w:tc>
      </w:tr>
    </w:tbl>
    <w:p w14:paraId="59A36C72" w14:textId="77777777" w:rsidR="00C552CB" w:rsidRDefault="00C552CB" w:rsidP="00C552CB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14:paraId="62BF3FFD" w14:textId="60B95982" w:rsidR="00C552CB" w:rsidRDefault="00C552CB" w:rsidP="00C552CB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июль 2024 г.  </w:t>
      </w:r>
    </w:p>
    <w:p w14:paraId="41ABC7F6" w14:textId="77777777" w:rsidR="00C552CB" w:rsidRDefault="00C552CB" w:rsidP="00C552CB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2301"/>
        <w:gridCol w:w="5097"/>
      </w:tblGrid>
      <w:tr w:rsidR="00C552CB" w:rsidRPr="00720C8F" w14:paraId="335C139A" w14:textId="77777777" w:rsidTr="00C552CB">
        <w:tc>
          <w:tcPr>
            <w:tcW w:w="1947" w:type="dxa"/>
          </w:tcPr>
          <w:p w14:paraId="255DAFF4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Дата личного приема</w:t>
            </w:r>
          </w:p>
        </w:tc>
        <w:tc>
          <w:tcPr>
            <w:tcW w:w="2301" w:type="dxa"/>
          </w:tcPr>
          <w:p w14:paraId="1633D9BE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5097" w:type="dxa"/>
          </w:tcPr>
          <w:p w14:paraId="5E35070B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Лицо, ведущее прием</w:t>
            </w:r>
          </w:p>
        </w:tc>
      </w:tr>
      <w:tr w:rsidR="00C552CB" w:rsidRPr="00720C8F" w14:paraId="68E069B2" w14:textId="77777777" w:rsidTr="00C552CB">
        <w:trPr>
          <w:trHeight w:val="654"/>
        </w:trPr>
        <w:tc>
          <w:tcPr>
            <w:tcW w:w="1947" w:type="dxa"/>
            <w:vAlign w:val="center"/>
          </w:tcPr>
          <w:p w14:paraId="6E68D648" w14:textId="4397BFB1" w:rsidR="00C552CB" w:rsidRDefault="00C552CB" w:rsidP="00304D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7.2024</w:t>
            </w:r>
          </w:p>
          <w:p w14:paraId="46F1721B" w14:textId="69871A4C" w:rsidR="00C552CB" w:rsidRDefault="00C552CB" w:rsidP="00304D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.2024</w:t>
            </w:r>
          </w:p>
          <w:p w14:paraId="37B349A7" w14:textId="041EA11F" w:rsidR="00C552CB" w:rsidRPr="00720C8F" w:rsidRDefault="00C552CB" w:rsidP="00304D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7.2024</w:t>
            </w:r>
          </w:p>
        </w:tc>
        <w:tc>
          <w:tcPr>
            <w:tcW w:w="2301" w:type="dxa"/>
            <w:vAlign w:val="center"/>
          </w:tcPr>
          <w:p w14:paraId="741D6F52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8.00-13.00</w:t>
            </w:r>
          </w:p>
        </w:tc>
        <w:tc>
          <w:tcPr>
            <w:tcW w:w="5097" w:type="dxa"/>
            <w:vMerge w:val="restart"/>
            <w:vAlign w:val="center"/>
          </w:tcPr>
          <w:p w14:paraId="28448CF5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Подгурский Петр Николаевич, начальник управления</w:t>
            </w:r>
            <w:r>
              <w:rPr>
                <w:sz w:val="26"/>
                <w:szCs w:val="26"/>
              </w:rPr>
              <w:t xml:space="preserve"> культуры облисполкома</w:t>
            </w:r>
          </w:p>
        </w:tc>
      </w:tr>
      <w:tr w:rsidR="00C552CB" w:rsidRPr="00720C8F" w14:paraId="3BF4BD8B" w14:textId="77777777" w:rsidTr="00C552CB">
        <w:trPr>
          <w:trHeight w:val="654"/>
        </w:trPr>
        <w:tc>
          <w:tcPr>
            <w:tcW w:w="1947" w:type="dxa"/>
            <w:vAlign w:val="center"/>
          </w:tcPr>
          <w:p w14:paraId="0443B194" w14:textId="54295A28" w:rsidR="00C552CB" w:rsidRDefault="00C552CB" w:rsidP="00304D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7.2024</w:t>
            </w:r>
          </w:p>
        </w:tc>
        <w:tc>
          <w:tcPr>
            <w:tcW w:w="2301" w:type="dxa"/>
            <w:vAlign w:val="center"/>
          </w:tcPr>
          <w:p w14:paraId="34001B10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20.00</w:t>
            </w:r>
          </w:p>
        </w:tc>
        <w:tc>
          <w:tcPr>
            <w:tcW w:w="5097" w:type="dxa"/>
            <w:vMerge/>
          </w:tcPr>
          <w:p w14:paraId="031AF34F" w14:textId="77777777" w:rsidR="00C552CB" w:rsidRPr="00720C8F" w:rsidRDefault="00C552CB" w:rsidP="00304D12">
            <w:pPr>
              <w:rPr>
                <w:sz w:val="26"/>
                <w:szCs w:val="26"/>
              </w:rPr>
            </w:pPr>
          </w:p>
        </w:tc>
      </w:tr>
    </w:tbl>
    <w:p w14:paraId="5660B9C4" w14:textId="0F572974" w:rsidR="00C552CB" w:rsidRDefault="00C552CB" w:rsidP="00C552CB">
      <w:pPr>
        <w:shd w:val="clear" w:color="auto" w:fill="FFFFFF"/>
        <w:spacing w:after="225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август 2024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2301"/>
        <w:gridCol w:w="5097"/>
      </w:tblGrid>
      <w:tr w:rsidR="00C552CB" w:rsidRPr="00720C8F" w14:paraId="4DEEC482" w14:textId="77777777" w:rsidTr="00304D12">
        <w:tc>
          <w:tcPr>
            <w:tcW w:w="1947" w:type="dxa"/>
          </w:tcPr>
          <w:p w14:paraId="52741455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Дата личного приема</w:t>
            </w:r>
          </w:p>
        </w:tc>
        <w:tc>
          <w:tcPr>
            <w:tcW w:w="2301" w:type="dxa"/>
          </w:tcPr>
          <w:p w14:paraId="4A3CEFD9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5097" w:type="dxa"/>
          </w:tcPr>
          <w:p w14:paraId="1ECA320C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Лицо, ведущее прием</w:t>
            </w:r>
          </w:p>
        </w:tc>
      </w:tr>
      <w:tr w:rsidR="00C552CB" w:rsidRPr="00720C8F" w14:paraId="1F28B522" w14:textId="77777777" w:rsidTr="00304D12">
        <w:trPr>
          <w:trHeight w:val="654"/>
        </w:trPr>
        <w:tc>
          <w:tcPr>
            <w:tcW w:w="1947" w:type="dxa"/>
            <w:vAlign w:val="center"/>
          </w:tcPr>
          <w:p w14:paraId="5BF59A5F" w14:textId="6EB5C707" w:rsidR="00C552CB" w:rsidRDefault="00C552CB" w:rsidP="00304D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8.2024</w:t>
            </w:r>
          </w:p>
          <w:p w14:paraId="783024F8" w14:textId="6A50DD06" w:rsidR="00C552CB" w:rsidRDefault="00C552CB" w:rsidP="00304D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8.2024</w:t>
            </w:r>
          </w:p>
          <w:p w14:paraId="6A0744F6" w14:textId="55D7B41E" w:rsidR="00C552CB" w:rsidRPr="00720C8F" w:rsidRDefault="00C552CB" w:rsidP="00304D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8.2024</w:t>
            </w:r>
          </w:p>
        </w:tc>
        <w:tc>
          <w:tcPr>
            <w:tcW w:w="2301" w:type="dxa"/>
            <w:vAlign w:val="center"/>
          </w:tcPr>
          <w:p w14:paraId="33ED8FC6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8.00-13.00</w:t>
            </w:r>
          </w:p>
        </w:tc>
        <w:tc>
          <w:tcPr>
            <w:tcW w:w="5097" w:type="dxa"/>
            <w:vMerge w:val="restart"/>
            <w:vAlign w:val="center"/>
          </w:tcPr>
          <w:p w14:paraId="3BB162D1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 w:rsidRPr="00720C8F">
              <w:rPr>
                <w:sz w:val="26"/>
                <w:szCs w:val="26"/>
              </w:rPr>
              <w:t>Подгурский Петр Николаевич, начальник управления</w:t>
            </w:r>
            <w:r>
              <w:rPr>
                <w:sz w:val="26"/>
                <w:szCs w:val="26"/>
              </w:rPr>
              <w:t xml:space="preserve"> культуры облисполкома</w:t>
            </w:r>
          </w:p>
        </w:tc>
      </w:tr>
      <w:tr w:rsidR="00C552CB" w:rsidRPr="00720C8F" w14:paraId="3337BBAB" w14:textId="77777777" w:rsidTr="00304D12">
        <w:trPr>
          <w:trHeight w:val="654"/>
        </w:trPr>
        <w:tc>
          <w:tcPr>
            <w:tcW w:w="1947" w:type="dxa"/>
            <w:vAlign w:val="center"/>
          </w:tcPr>
          <w:p w14:paraId="77B99E95" w14:textId="6BA1FF2C" w:rsidR="00C552CB" w:rsidRDefault="00C552CB" w:rsidP="00304D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8.2024</w:t>
            </w:r>
          </w:p>
        </w:tc>
        <w:tc>
          <w:tcPr>
            <w:tcW w:w="2301" w:type="dxa"/>
            <w:vAlign w:val="center"/>
          </w:tcPr>
          <w:p w14:paraId="2705B40A" w14:textId="77777777" w:rsidR="00C552CB" w:rsidRPr="00720C8F" w:rsidRDefault="00C552CB" w:rsidP="00304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20.00</w:t>
            </w:r>
          </w:p>
        </w:tc>
        <w:tc>
          <w:tcPr>
            <w:tcW w:w="5097" w:type="dxa"/>
            <w:vMerge/>
          </w:tcPr>
          <w:p w14:paraId="20D8AB7E" w14:textId="77777777" w:rsidR="00C552CB" w:rsidRPr="00720C8F" w:rsidRDefault="00C552CB" w:rsidP="00304D12">
            <w:pPr>
              <w:rPr>
                <w:sz w:val="26"/>
                <w:szCs w:val="26"/>
              </w:rPr>
            </w:pPr>
          </w:p>
        </w:tc>
      </w:tr>
    </w:tbl>
    <w:p w14:paraId="3602B483" w14:textId="77777777" w:rsidR="00C552CB" w:rsidRDefault="00C552CB" w:rsidP="003C5E0E">
      <w:pPr>
        <w:shd w:val="clear" w:color="auto" w:fill="FFFFFF"/>
        <w:spacing w:after="225"/>
        <w:ind w:firstLine="567"/>
        <w:jc w:val="both"/>
        <w:rPr>
          <w:b/>
          <w:sz w:val="28"/>
          <w:szCs w:val="28"/>
        </w:rPr>
      </w:pPr>
    </w:p>
    <w:p w14:paraId="553128A0" w14:textId="4A5F531A" w:rsidR="003C5E0E" w:rsidRPr="00720C8F" w:rsidRDefault="003C5E0E" w:rsidP="003C5E0E">
      <w:pPr>
        <w:shd w:val="clear" w:color="auto" w:fill="FFFFFF"/>
        <w:spacing w:after="225"/>
        <w:ind w:firstLine="567"/>
        <w:jc w:val="both"/>
        <w:rPr>
          <w:sz w:val="28"/>
          <w:szCs w:val="28"/>
        </w:rPr>
      </w:pPr>
      <w:r w:rsidRPr="00720C8F">
        <w:rPr>
          <w:b/>
          <w:sz w:val="28"/>
          <w:szCs w:val="28"/>
        </w:rPr>
        <w:t>Л</w:t>
      </w:r>
      <w:r w:rsidRPr="00720C8F">
        <w:rPr>
          <w:b/>
          <w:bCs/>
          <w:sz w:val="28"/>
          <w:szCs w:val="28"/>
        </w:rPr>
        <w:t>ичный прием</w:t>
      </w:r>
      <w:r w:rsidRPr="00720C8F">
        <w:rPr>
          <w:bCs/>
          <w:sz w:val="28"/>
          <w:szCs w:val="28"/>
        </w:rPr>
        <w:t xml:space="preserve"> граждан, в том числе индивидуальных предпринимателей, их представителей, представителей юридических лиц проводится начальником управления культуры </w:t>
      </w:r>
      <w:r w:rsidRPr="00720C8F">
        <w:rPr>
          <w:b/>
          <w:sz w:val="28"/>
          <w:szCs w:val="28"/>
        </w:rPr>
        <w:t>Подгурским Петром Николаевичем,</w:t>
      </w:r>
      <w:r w:rsidRPr="00720C8F">
        <w:rPr>
          <w:bCs/>
          <w:sz w:val="28"/>
          <w:szCs w:val="28"/>
        </w:rPr>
        <w:t xml:space="preserve"> </w:t>
      </w:r>
      <w:r w:rsidRPr="00720C8F">
        <w:rPr>
          <w:sz w:val="28"/>
          <w:szCs w:val="28"/>
        </w:rPr>
        <w:t xml:space="preserve">(каб.110; рабочий тел. </w:t>
      </w:r>
      <w:r w:rsidR="00763E9C">
        <w:rPr>
          <w:sz w:val="28"/>
          <w:szCs w:val="28"/>
        </w:rPr>
        <w:t xml:space="preserve">+375 </w:t>
      </w:r>
      <w:r w:rsidRPr="00720C8F">
        <w:rPr>
          <w:sz w:val="28"/>
          <w:szCs w:val="28"/>
        </w:rPr>
        <w:t>212 48 22 06) по графику, утвержденному председателем облисполкома, в случае отсутствия -</w:t>
      </w:r>
      <w:r w:rsidRPr="00720C8F">
        <w:rPr>
          <w:bCs/>
          <w:sz w:val="28"/>
          <w:szCs w:val="28"/>
        </w:rPr>
        <w:t xml:space="preserve"> заместителем начальника управления культуры – </w:t>
      </w:r>
      <w:r>
        <w:rPr>
          <w:bCs/>
          <w:sz w:val="28"/>
          <w:szCs w:val="28"/>
        </w:rPr>
        <w:t>н</w:t>
      </w:r>
      <w:r w:rsidRPr="00720C8F">
        <w:rPr>
          <w:bCs/>
          <w:sz w:val="28"/>
          <w:szCs w:val="28"/>
        </w:rPr>
        <w:t>ачальником отдела работы организаций сферы культуры</w:t>
      </w:r>
      <w:r w:rsidRPr="00720C8F">
        <w:rPr>
          <w:b/>
          <w:bCs/>
          <w:sz w:val="28"/>
          <w:szCs w:val="28"/>
        </w:rPr>
        <w:t xml:space="preserve"> </w:t>
      </w:r>
      <w:r w:rsidRPr="00720C8F">
        <w:rPr>
          <w:b/>
          <w:sz w:val="28"/>
          <w:szCs w:val="28"/>
        </w:rPr>
        <w:t>Агеевым Олегом Алексеевичем (</w:t>
      </w:r>
      <w:r w:rsidRPr="00720C8F">
        <w:rPr>
          <w:sz w:val="28"/>
          <w:szCs w:val="28"/>
        </w:rPr>
        <w:t xml:space="preserve">каб.111; рабочий тел. </w:t>
      </w:r>
      <w:r w:rsidR="00763E9C">
        <w:rPr>
          <w:sz w:val="28"/>
          <w:szCs w:val="28"/>
        </w:rPr>
        <w:t xml:space="preserve">+375 </w:t>
      </w:r>
      <w:r w:rsidRPr="00720C8F">
        <w:rPr>
          <w:sz w:val="28"/>
          <w:szCs w:val="28"/>
        </w:rPr>
        <w:t>212 48</w:t>
      </w:r>
      <w:r w:rsidR="00763E9C">
        <w:rPr>
          <w:sz w:val="28"/>
          <w:szCs w:val="28"/>
        </w:rPr>
        <w:t xml:space="preserve"> </w:t>
      </w:r>
      <w:r w:rsidRPr="00720C8F">
        <w:rPr>
          <w:sz w:val="28"/>
          <w:szCs w:val="28"/>
        </w:rPr>
        <w:t>22</w:t>
      </w:r>
      <w:r w:rsidR="00763E9C">
        <w:rPr>
          <w:sz w:val="28"/>
          <w:szCs w:val="28"/>
        </w:rPr>
        <w:t xml:space="preserve"> </w:t>
      </w:r>
      <w:r w:rsidRPr="00720C8F">
        <w:rPr>
          <w:sz w:val="28"/>
          <w:szCs w:val="28"/>
        </w:rPr>
        <w:t>10).</w:t>
      </w:r>
    </w:p>
    <w:p w14:paraId="59F06B8C" w14:textId="5595C5E7" w:rsidR="003C5E0E" w:rsidRPr="00720C8F" w:rsidRDefault="003C5E0E" w:rsidP="00353B64">
      <w:pPr>
        <w:shd w:val="clear" w:color="auto" w:fill="FFFFFF"/>
        <w:ind w:firstLine="567"/>
        <w:jc w:val="both"/>
        <w:rPr>
          <w:sz w:val="28"/>
          <w:szCs w:val="28"/>
        </w:rPr>
      </w:pPr>
      <w:r w:rsidRPr="00720C8F">
        <w:rPr>
          <w:b/>
          <w:bCs/>
          <w:sz w:val="28"/>
          <w:szCs w:val="28"/>
        </w:rPr>
        <w:t>Предварительная запись </w:t>
      </w:r>
      <w:r w:rsidRPr="00720C8F">
        <w:rPr>
          <w:sz w:val="28"/>
          <w:szCs w:val="28"/>
        </w:rPr>
        <w:t xml:space="preserve">на прием к руководству управления культуры осуществляется в рабочие дни в рабочее время по </w:t>
      </w:r>
      <w:r w:rsidR="004E465C" w:rsidRPr="00720C8F">
        <w:rPr>
          <w:sz w:val="28"/>
          <w:szCs w:val="28"/>
        </w:rPr>
        <w:t xml:space="preserve">телефону </w:t>
      </w:r>
      <w:r w:rsidR="00763E9C">
        <w:rPr>
          <w:sz w:val="28"/>
          <w:szCs w:val="28"/>
        </w:rPr>
        <w:t xml:space="preserve">+375 </w:t>
      </w:r>
      <w:r w:rsidRPr="00720C8F">
        <w:rPr>
          <w:sz w:val="28"/>
          <w:szCs w:val="28"/>
        </w:rPr>
        <w:t xml:space="preserve">212 48 22 07 или в </w:t>
      </w:r>
      <w:r w:rsidR="004E465C">
        <w:rPr>
          <w:sz w:val="28"/>
          <w:szCs w:val="28"/>
        </w:rPr>
        <w:t xml:space="preserve">приемной управления культуры </w:t>
      </w:r>
      <w:r w:rsidRPr="00720C8F">
        <w:rPr>
          <w:sz w:val="28"/>
          <w:szCs w:val="28"/>
        </w:rPr>
        <w:t>каб.112.</w:t>
      </w:r>
    </w:p>
    <w:p w14:paraId="775AC980" w14:textId="6BDB4AA4" w:rsidR="003C5E0E" w:rsidRPr="00720C8F" w:rsidRDefault="003C5E0E" w:rsidP="00DF4B27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720C8F">
        <w:rPr>
          <w:b/>
          <w:bCs/>
          <w:sz w:val="28"/>
          <w:szCs w:val="28"/>
        </w:rPr>
        <w:t>Телефон ”горячей</w:t>
      </w:r>
      <w:proofErr w:type="gramEnd"/>
      <w:r w:rsidRPr="00720C8F">
        <w:rPr>
          <w:b/>
          <w:bCs/>
          <w:sz w:val="28"/>
          <w:szCs w:val="28"/>
        </w:rPr>
        <w:t xml:space="preserve"> линии“:</w:t>
      </w:r>
      <w:r w:rsidRPr="00720C8F">
        <w:rPr>
          <w:sz w:val="28"/>
          <w:szCs w:val="28"/>
        </w:rPr>
        <w:t xml:space="preserve"> </w:t>
      </w:r>
      <w:r w:rsidR="00763E9C">
        <w:rPr>
          <w:sz w:val="28"/>
          <w:szCs w:val="28"/>
        </w:rPr>
        <w:t>+375</w:t>
      </w:r>
      <w:r w:rsidRPr="00720C8F">
        <w:rPr>
          <w:sz w:val="28"/>
          <w:szCs w:val="28"/>
        </w:rPr>
        <w:t xml:space="preserve"> 48 22 07 – по вопросам справочно-консультационного характера, связанным с деятельностью управления культуры, в рабочее время.</w:t>
      </w:r>
    </w:p>
    <w:sectPr w:rsidR="003C5E0E" w:rsidRPr="00720C8F" w:rsidSect="0086205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0E"/>
    <w:rsid w:val="00003A3A"/>
    <w:rsid w:val="000A269C"/>
    <w:rsid w:val="002E4FF1"/>
    <w:rsid w:val="00353B64"/>
    <w:rsid w:val="003A59BD"/>
    <w:rsid w:val="003C5E0E"/>
    <w:rsid w:val="004E465C"/>
    <w:rsid w:val="00696F25"/>
    <w:rsid w:val="006B5039"/>
    <w:rsid w:val="00763E9C"/>
    <w:rsid w:val="00862053"/>
    <w:rsid w:val="008B7CFE"/>
    <w:rsid w:val="008E2A24"/>
    <w:rsid w:val="00A51CA6"/>
    <w:rsid w:val="00A62429"/>
    <w:rsid w:val="00C552CB"/>
    <w:rsid w:val="00DC1B2F"/>
    <w:rsid w:val="00DF4B27"/>
    <w:rsid w:val="00E4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3C4A"/>
  <w15:docId w15:val="{F86DAEAF-3B3B-40FB-9CA3-6EB396F3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e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E0E"/>
    <w:pPr>
      <w:spacing w:after="0" w:line="240" w:lineRule="auto"/>
    </w:pPr>
    <w:rPr>
      <w:rFonts w:ascii="Times New Roman" w:hAnsi="Times New Roman"/>
      <w:kern w:val="0"/>
      <w:sz w:val="3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E0E"/>
    <w:pPr>
      <w:spacing w:after="0" w:line="240" w:lineRule="auto"/>
    </w:pPr>
    <w:rPr>
      <w:rFonts w:ascii="Times New Roman" w:hAnsi="Times New Roman" w:cs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C5E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E572-EBAC-4D70-8E70-1AF91755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ьзователь</cp:lastModifiedBy>
  <cp:revision>3</cp:revision>
  <cp:lastPrinted>2024-06-06T13:27:00Z</cp:lastPrinted>
  <dcterms:created xsi:type="dcterms:W3CDTF">2024-06-06T12:46:00Z</dcterms:created>
  <dcterms:modified xsi:type="dcterms:W3CDTF">2024-06-06T13:29:00Z</dcterms:modified>
</cp:coreProperties>
</file>